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99041269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4139AE18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</w:t>
      </w:r>
      <w:r w:rsidR="00B57B3C">
        <w:t>В</w:t>
      </w:r>
      <w:r w:rsidR="00A972A2">
        <w:t>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B57B3C">
        <w:t xml:space="preserve">з навісом </w:t>
      </w:r>
      <w:r>
        <w:t>на</w:t>
      </w:r>
      <w:r w:rsidR="00B57B3C">
        <w:t xml:space="preserve"> </w:t>
      </w:r>
      <w:r w:rsidR="004129BA">
        <w:t xml:space="preserve">вул. </w:t>
      </w:r>
      <w:r w:rsidR="00B57B3C">
        <w:t>Львівській, 148-Б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79ECB382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 xml:space="preserve">Поповича </w:t>
      </w:r>
      <w:r w:rsidR="00B57B3C">
        <w:t>Валентина Василь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B57B3C">
        <w:rPr>
          <w:szCs w:val="28"/>
        </w:rPr>
        <w:t xml:space="preserve"> з навіс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9A7ABA">
        <w:rPr>
          <w:szCs w:val="28"/>
        </w:rPr>
        <w:t>13.1</w:t>
      </w:r>
      <w:r w:rsidR="00B57B3C">
        <w:rPr>
          <w:szCs w:val="28"/>
        </w:rPr>
        <w:t>2</w:t>
      </w:r>
      <w:r w:rsidR="009A7ABA">
        <w:rPr>
          <w:szCs w:val="28"/>
        </w:rPr>
        <w:t>.2024</w:t>
      </w:r>
      <w:r w:rsidR="004A0186">
        <w:rPr>
          <w:szCs w:val="28"/>
        </w:rPr>
        <w:t xml:space="preserve"> № </w:t>
      </w:r>
      <w:r w:rsidR="00B57B3C">
        <w:rPr>
          <w:szCs w:val="28"/>
        </w:rPr>
        <w:t>2949</w:t>
      </w:r>
      <w:r w:rsidR="004A0186">
        <w:rPr>
          <w:szCs w:val="28"/>
        </w:rPr>
        <w:t>-П/202</w:t>
      </w:r>
      <w:r w:rsidR="009A7ABA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EE6A5FC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 xml:space="preserve">Поповичу </w:t>
      </w:r>
      <w:r w:rsidR="00B57B3C">
        <w:t>Валентину Василь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 з навісом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4129BA">
        <w:rPr>
          <w:szCs w:val="28"/>
        </w:rPr>
        <w:t xml:space="preserve">вул. </w:t>
      </w:r>
      <w:r w:rsidR="00B57B3C">
        <w:rPr>
          <w:szCs w:val="28"/>
        </w:rPr>
        <w:t>Львівській, 148-Б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B57B3C">
        <w:rPr>
          <w:color w:val="000000" w:themeColor="text1"/>
          <w:szCs w:val="28"/>
        </w:rPr>
        <w:t>3</w:t>
      </w:r>
      <w:r w:rsidR="000B638E" w:rsidRPr="000B638E">
        <w:rPr>
          <w:color w:val="000000" w:themeColor="text1"/>
          <w:szCs w:val="28"/>
        </w:rPr>
        <w:t xml:space="preserve"> </w:t>
      </w:r>
      <w:r w:rsidR="000B638E" w:rsidRPr="000B638E">
        <w:rPr>
          <w:color w:val="000000" w:themeColor="text1"/>
          <w:szCs w:val="28"/>
        </w:rPr>
        <w:lastRenderedPageBreak/>
        <w:t>роки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0E23EB82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 xml:space="preserve">Поповича </w:t>
      </w:r>
      <w:r w:rsidR="00445F81">
        <w:t>Валентина Васильовича</w:t>
      </w:r>
      <w:r>
        <w:t>:</w:t>
      </w:r>
    </w:p>
    <w:p w14:paraId="47F7794D" w14:textId="022E13AF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</w:t>
      </w:r>
      <w:r w:rsidR="00AE7859">
        <w:rPr>
          <w:szCs w:val="28"/>
        </w:rPr>
        <w:t xml:space="preserve"> з навісом</w:t>
      </w:r>
      <w:bookmarkStart w:id="0" w:name="_GoBack"/>
      <w:bookmarkEnd w:id="0"/>
      <w:r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4B8E9EA3" w:rsidR="00020D04" w:rsidRDefault="00162F39" w:rsidP="00D913E7">
      <w:pPr>
        <w:jc w:val="both"/>
      </w:pPr>
      <w:r>
        <w:rPr>
          <w:sz w:val="24"/>
        </w:rPr>
        <w:t>Туз 777 86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D5A9D" w14:textId="77777777" w:rsidR="00DF6964" w:rsidRDefault="00DF6964">
      <w:r>
        <w:separator/>
      </w:r>
    </w:p>
  </w:endnote>
  <w:endnote w:type="continuationSeparator" w:id="0">
    <w:p w14:paraId="3C811056" w14:textId="77777777" w:rsidR="00DF6964" w:rsidRDefault="00D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559E7" w14:textId="77777777" w:rsidR="00DF6964" w:rsidRDefault="00DF6964">
      <w:r>
        <w:separator/>
      </w:r>
    </w:p>
  </w:footnote>
  <w:footnote w:type="continuationSeparator" w:id="0">
    <w:p w14:paraId="62C0CD73" w14:textId="77777777" w:rsidR="00DF6964" w:rsidRDefault="00DF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26274979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7859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2F39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859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6964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927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124C-DF26-4A05-B9F0-66E2399A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5-01-21T14:57:00Z</dcterms:created>
  <dcterms:modified xsi:type="dcterms:W3CDTF">2025-01-22T06:55:00Z</dcterms:modified>
</cp:coreProperties>
</file>